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2728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082DB3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082DB3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728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2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2556"/>
      </w:tblGrid>
      <w:tr w:rsidR="006B1089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867C2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C2" w:rsidRPr="00E708EA" w:rsidRDefault="00B867C2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082DB3" w:rsidP="009F4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фик консультаций </w:t>
            </w:r>
            <w:r w:rsidR="001E24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формлению документации </w:t>
            </w:r>
            <w:r w:rsidR="00B867C2"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педагог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B867C2" w:rsidRDefault="00082DB3" w:rsidP="00DD7A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C2" w:rsidRPr="00E708EA" w:rsidRDefault="0073355B" w:rsidP="00B867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ополнение методической базы данных «В помощь педагог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урирование работы по созданию мини – сайтов педагогов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а п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етодистов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– 2019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мещение методических материалов на мини – сайте, сайте учреждения и педагогических сайтах сети Интер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86344D" w:rsidRDefault="00082DB3" w:rsidP="00082D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6344D">
              <w:rPr>
                <w:rFonts w:ascii="Times New Roman" w:hAnsi="Times New Roman"/>
                <w:sz w:val="28"/>
                <w:szCs w:val="28"/>
              </w:rPr>
              <w:t>отрудничество с сетевыми партнерами по подготовке и пр</w:t>
            </w:r>
            <w:r>
              <w:rPr>
                <w:rFonts w:ascii="Times New Roman" w:hAnsi="Times New Roman"/>
                <w:sz w:val="28"/>
                <w:szCs w:val="28"/>
              </w:rPr>
              <w:t>оведению празд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роФ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:</w:t>
            </w:r>
            <w:r w:rsidRPr="0086344D">
              <w:rPr>
                <w:rFonts w:ascii="Times New Roman" w:hAnsi="Times New Roman"/>
                <w:sz w:val="28"/>
                <w:szCs w:val="28"/>
              </w:rPr>
              <w:t xml:space="preserve"> ФГБУ «Заповедное Приамурье», пресс-центр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86344D" w:rsidRDefault="00082DB3" w:rsidP="00082D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</w:t>
            </w:r>
            <w:r w:rsidRPr="0086344D">
              <w:rPr>
                <w:rFonts w:ascii="Times New Roman" w:hAnsi="Times New Roman"/>
                <w:sz w:val="28"/>
                <w:szCs w:val="28"/>
              </w:rPr>
              <w:t xml:space="preserve"> Пресс-релиз городской акции «Сохраним амурского тиг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86344D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4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7E5A52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5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учащихся в проекте он –</w:t>
            </w:r>
            <w:proofErr w:type="spellStart"/>
            <w:r w:rsidRPr="007E5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7E5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ы «Оксфо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7E5A52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5A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6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DD7AA0" w:rsidRDefault="00082DB3" w:rsidP="00082D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7AA0">
              <w:rPr>
                <w:rFonts w:ascii="Times New Roman" w:hAnsi="Times New Roman"/>
                <w:sz w:val="28"/>
                <w:szCs w:val="28"/>
              </w:rPr>
              <w:t xml:space="preserve">омощь педагогам в наборе групп, выбо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ых </w:t>
            </w:r>
            <w:r w:rsidRPr="00DD7AA0">
              <w:rPr>
                <w:rFonts w:ascii="Times New Roman" w:hAnsi="Times New Roman"/>
                <w:sz w:val="28"/>
                <w:szCs w:val="28"/>
              </w:rPr>
              <w:t>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B867C2" w:rsidRDefault="00082DB3" w:rsidP="00082D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DD7AA0" w:rsidRDefault="00082DB3" w:rsidP="00082D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 учебный план на 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DD7AA0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 1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404175" w:rsidRDefault="00082DB3" w:rsidP="00082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 социальный паспорт Центра на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DD7AA0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- 1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 проведения городск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ляер (приглашение на городской праздник «День дальневосточного тиг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о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письмо</w:t>
            </w:r>
            <w:proofErr w:type="gramEnd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инистерство культуры Хабаровского края о согласовании вопроса о  предоставлении звуковой 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уры для проведения городского праздника «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а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уд. совета по подготовке сценария городского праздника «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="00640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ы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айты</w:t>
            </w:r>
            <w:proofErr w:type="gramEnd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венирной продукции для оформления сметы сценария городского праздника «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="00640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11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ект приказа о работе жюри городск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6400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а выставка детских рисунков и поделок «Сохраним амурского тигра</w:t>
            </w:r>
            <w:r w:rsidR="00640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лена выставка детских рисунков и поделок «Сохраним амурского тигра» В Центре </w:t>
            </w:r>
            <w:r w:rsidR="00640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е с населением Железнодорож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082DB3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E708EA" w:rsidRDefault="00A72570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правлена информация на электронную почту ОУ о проведении акции «Сохраним хозяина дальневосточной тайг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B3" w:rsidRPr="00082DB3" w:rsidRDefault="00082DB3" w:rsidP="00082D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A72570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E708EA" w:rsidRDefault="00A72570" w:rsidP="00A72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A72570" w:rsidRDefault="00A72570" w:rsidP="00A725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на</w:t>
            </w: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оформлению наградных документов победителям и призерам акции «Сохраним амурского тиг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A72570" w:rsidRDefault="00A72570" w:rsidP="00A725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082DB3" w:rsidRDefault="00A72570" w:rsidP="00A72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A72570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E708EA" w:rsidRDefault="00A72570" w:rsidP="00A72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A72570" w:rsidRDefault="00A72570" w:rsidP="00A725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рдинацион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МАУ ДО «Народные ремесла» по работе с жюри праз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A72570" w:rsidRDefault="00A72570" w:rsidP="00A725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2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70" w:rsidRPr="00082DB3" w:rsidRDefault="00A72570" w:rsidP="00A72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DB3"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 w:rsidRPr="00082DB3"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методической базы данных «В помощь педагогам» «Методические рекомендации по составлению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о положение Всероссийского конкурса педагогического мастерства «Сердце отдаю детям», принято в рабо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 </w:t>
            </w:r>
            <w:proofErr w:type="spellStart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</w:t>
            </w:r>
            <w:proofErr w:type="spellEnd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методический комплект педагога Донец О.Ю. для участия во Всероссийском конкурсе педагогического мастерства «Сердце отдаю дет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а информация и размещена на сайте МАУ ДО ДЭЦ «Косатк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 встрече</w:t>
            </w:r>
            <w:proofErr w:type="gramEnd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понской делегации студентов из </w:t>
            </w:r>
            <w:proofErr w:type="spellStart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асино</w:t>
            </w:r>
            <w:proofErr w:type="spellEnd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международной </w:t>
            </w: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  <w:proofErr w:type="spellStart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о</w:t>
            </w:r>
            <w:proofErr w:type="spellEnd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понских молодежных обме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акета документов педагогической деятельности педагога Донец О.Ю., размещение на облачном хранилищ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 – 2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ин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собенности организации проектной деятельности на уроках биологии» АО «Издательство «Просве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/>
              <w:ind w:left="-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Pr="002F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419C">
              <w:rPr>
                <w:rFonts w:ascii="Times New Roman" w:hAnsi="Times New Roman" w:cs="Times New Roman"/>
                <w:sz w:val="28"/>
                <w:szCs w:val="28"/>
              </w:rPr>
              <w:t>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2F419C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ое исследование учителя: технология успеха»</w:t>
            </w: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О «Издательство «Просвещ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: работа в сетевых сообществах, форумах, заказана новая литерату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формирован пакет документов, отправлен для участия в заочном этапе Всероссийского конкурса педагогического мастерства «Сердце отдаю дет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</w:rPr>
              <w:t>Изучено положение Всероссийского конкурса ЮИОС, принято в рабо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информации на сайте</w:t>
            </w:r>
            <w:r w:rsidR="0064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40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ждения </w:t>
            </w:r>
            <w:r w:rsidRPr="002F4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proofErr w:type="gramEnd"/>
            <w:r w:rsidRPr="002F4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ю педагога Донец О.Ю. в заочном этапе </w:t>
            </w: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ого конкурса педагогического мастерства «Сердце отдаю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8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4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атериалов для участия в краевом экологическом мероприятии «День амурского тигр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082DB3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19C" w:rsidRPr="00E708EA" w:rsidRDefault="002F419C" w:rsidP="002F4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F419C" w:rsidRPr="00E708EA" w:rsidRDefault="002F419C" w:rsidP="002F4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AC371F" w:rsidRDefault="002F419C" w:rsidP="002F419C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лен и</w:t>
            </w:r>
            <w:r w:rsidRPr="00AC3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 город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AC3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здник</w:t>
            </w:r>
            <w:r w:rsidRPr="00AC371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</w:t>
            </w:r>
            <w:proofErr w:type="spellEnd"/>
            <w:r w:rsidRPr="00AC3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F419C" w:rsidRPr="00AC371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AC371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71F">
              <w:rPr>
                <w:rFonts w:ascii="Times New Roman" w:hAnsi="Times New Roman"/>
                <w:sz w:val="28"/>
                <w:szCs w:val="28"/>
                <w:lang w:eastAsia="ru-RU"/>
              </w:rPr>
              <w:t>01.09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C371F">
              <w:rPr>
                <w:rFonts w:ascii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</w:p>
          <w:p w:rsid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  <w:p w:rsidR="002F419C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F419C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AC371F" w:rsidRDefault="002F419C" w:rsidP="002F419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7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ка плана педагога –организатор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18-2019 уч.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AC371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71F">
              <w:rPr>
                <w:rFonts w:ascii="Times New Roman" w:hAnsi="Times New Roman"/>
                <w:sz w:val="28"/>
                <w:szCs w:val="28"/>
                <w:lang w:eastAsia="ru-RU"/>
              </w:rPr>
              <w:t>16.09-3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251E65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ы</w:t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251E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водимых и планируемых мероприятиях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251E65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51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 для стенда «Эко-вестник» по итогам проведённых мероприятий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чёт «День знаний», отчёт «Здравствуй, «Косатка», ф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отоотчёт «Экзотически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3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 для сайта МАУ ДО ДЭЦ «Косатка» по итогам мероприятий:</w:t>
            </w:r>
          </w:p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Фотоотчёты «День 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ний» и «Здравствуй,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беседы «Нам не нужна война» для </w:t>
            </w:r>
            <w:proofErr w:type="gramStart"/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хся  в</w:t>
            </w:r>
            <w:proofErr w:type="gramEnd"/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динениях Центра </w:t>
            </w: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-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6400C6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</w:t>
            </w:r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ологического диктанта в объединениях «Экзотические животные», приуроченный к Международному Дню грамотности</w:t>
            </w:r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10.09-2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6400C6" w:rsidP="002F419C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</w:t>
            </w:r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419C" w:rsidRPr="00E5193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щихся в объединениях Центра п</w:t>
            </w:r>
            <w:r w:rsidR="002F419C"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раздничных и информационных программ «День знаний» и «Здравствуй,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1.09-</w:t>
            </w:r>
          </w:p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готовка мероприятия «Экскурсия в прошлое «Закоулки нашей памяти. Известные и малоизвестные факты из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бытия войны» к памятной дате </w:t>
            </w:r>
            <w:r w:rsidR="006400C6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ню памяти жертв фаш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1.09-</w:t>
            </w:r>
          </w:p>
          <w:p w:rsidR="002F419C" w:rsidRPr="00E5193F" w:rsidRDefault="002F419C" w:rsidP="002F419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в объединениях Центра выставки рисунков «Миру мир», посвященной Международному Дню Мира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эко-викторины для обучающихся в объединениях «По морям, по волнам», приурочен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мирному Дню моря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9-</w:t>
            </w:r>
          </w:p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419C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эко-диспу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ышь свою планету», посвященного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мирному Дню переводчика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9C" w:rsidRPr="00E5193F" w:rsidRDefault="002F419C" w:rsidP="002F41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20.09-26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9C" w:rsidRPr="00E708EA" w:rsidRDefault="002F419C" w:rsidP="002F4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F37C8" w:rsidRPr="00E708EA" w:rsidTr="00EF1EF0"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07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ля </w:t>
            </w:r>
            <w:r w:rsidRPr="00E5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чащихся</w:t>
            </w:r>
            <w:proofErr w:type="gramEnd"/>
            <w:r w:rsidRPr="00E519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Центра</w:t>
            </w:r>
          </w:p>
        </w:tc>
      </w:tr>
      <w:tr w:rsidR="004F37C8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Default="00643ACA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стаф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6400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 школу вместе с Ноликом» на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м празднике «День знаний</w:t>
            </w:r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>( СЗК</w:t>
            </w:r>
            <w:proofErr w:type="gramEnd"/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>Платинум</w:t>
            </w:r>
            <w:proofErr w:type="spellEnd"/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ен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F37C8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Default="00643ACA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4F37C8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37C8">
              <w:rPr>
                <w:rFonts w:ascii="Times New Roman" w:hAnsi="Times New Roman"/>
                <w:sz w:val="28"/>
                <w:szCs w:val="28"/>
                <w:lang w:eastAsia="ru-RU"/>
              </w:rPr>
              <w:t>Фотозона «МАУ ДО ДЭЦ «Косатка» в единый день голосования (Площадь им. В.И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F37C8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Default="00643ACA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4F37C8" w:rsidRDefault="004F37C8" w:rsidP="004F37C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«Нам не нужна война» для учащихся в объединениях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F37C8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Default="00643ACA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ий диктант в объединениях «Экзотические животные», приуроченный к Международному Дню грамотности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13.09</w:t>
            </w:r>
          </w:p>
          <w:p w:rsidR="004F37C8" w:rsidRPr="00E5193F" w:rsidRDefault="004F37C8" w:rsidP="004F37C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 Горячева</w:t>
            </w:r>
          </w:p>
        </w:tc>
      </w:tr>
      <w:tr w:rsidR="004F37C8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Default="00643ACA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</w:t>
            </w:r>
            <w:r w:rsidRPr="00E5193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для учащихся в объединениях Центра праздничных и информационных программ «День знаний» и «Здравствуй,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4.09,</w:t>
            </w:r>
          </w:p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5.09, 12.09,</w:t>
            </w:r>
          </w:p>
          <w:p w:rsidR="004F37C8" w:rsidRPr="00E5193F" w:rsidRDefault="004F37C8" w:rsidP="004F37C8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C8" w:rsidRPr="00E708EA" w:rsidRDefault="004F37C8" w:rsidP="004F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spacing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курсия в прошлое «Закоулки нашей памяти. Известные и малоизвестные факты из события войны» ко Дню памяти жертв фаш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7.09,</w:t>
            </w:r>
          </w:p>
          <w:p w:rsidR="00643ACA" w:rsidRPr="00E5193F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проведение в объединениях Центра выставки рисунков «Миру мир», посвященной Международному Дню Мира </w:t>
            </w: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20.09-25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643ACA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643ACA" w:rsidRPr="00E708EA" w:rsidTr="00EF1EF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праздник «</w:t>
            </w:r>
            <w:proofErr w:type="spellStart"/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E519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Городские пруды, Уссурийский бульв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CA" w:rsidRPr="00E5193F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193F">
              <w:rPr>
                <w:rFonts w:ascii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КТП педагогов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ми 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ами</w:t>
            </w:r>
            <w:proofErr w:type="gramEnd"/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участия педагогов в городском праздни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р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</w:t>
            </w:r>
            <w:proofErr w:type="spellEnd"/>
            <w:r w:rsidRPr="00B86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/>
                <w:sz w:val="28"/>
                <w:szCs w:val="28"/>
                <w:lang w:eastAsia="ru-RU"/>
              </w:rPr>
              <w:t>15.09-24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ая помощь педагогам по организации и проведению запланирован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4E3BBC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ая помощь педагогу Донец О.Ю. по подготовке материалов для участия во Всероссийском конкурсе «Сердце отдаю детям» Корректировка пр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– 28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4E3BBC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ая помощь педагогу Донец О.Ю. по подготовке материалов для участия во Всероссийском конкурсе «Сердце отдаю детям» Корректировка методических разрабо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8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4E3BBC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ая помощь педагогу Донец О.Ю. по подготовке материалов для участия во Всероссийском конкурсе «Сердце отдаю детям» Составление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инга результатов обучения, учащихся по дополнительной образовательной программе «НОУ «Калейдоскоп природы» педагог Донец Оксана Юрьевна 2015 – 2018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28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</w:t>
            </w:r>
            <w:proofErr w:type="spellStart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И.  по проведению занятий в рамках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4E3BBC" w:rsidP="004E3BBC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ощь педагогу </w:t>
            </w:r>
            <w:proofErr w:type="spellStart"/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="00643ACA"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. по составлению рабоче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нсультации по вопросу совершенствования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педагога Рощиной А.Ю. по работе с документацией педагога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педагога Рощиной А.Ю. по составлению рабочей программы объ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10.09 – 14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педагога Рощиной А.Ю. по составлению плана самообразования педагога и </w:t>
            </w:r>
            <w:proofErr w:type="spellStart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</w:t>
            </w:r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аспорта</w:t>
            </w:r>
            <w:proofErr w:type="spellEnd"/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педагога Донец О.Ю. по участию во Всероссийском конкурсе «Экологическая троп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 xml:space="preserve">7.09, 28.09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педагога Донец О.Ю. по участию в международном конкурсе научно – исследовательских работ «Старт в наук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я педагогов </w:t>
            </w:r>
            <w:proofErr w:type="spellStart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с</w:t>
            </w:r>
            <w:proofErr w:type="spellEnd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55, 104 о</w:t>
            </w:r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 участии в</w:t>
            </w: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м празднике «</w:t>
            </w:r>
            <w:proofErr w:type="spellStart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18 – 23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едагогов </w:t>
            </w:r>
            <w:proofErr w:type="spellStart"/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аковой</w:t>
            </w:r>
            <w:proofErr w:type="spellEnd"/>
            <w:r w:rsidR="004E3B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Ю. </w:t>
            </w: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нец О.Ю. по участию в краевом этапе  Всероссийского  конкурса ЮИ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Никифоровой В.Н. игра «Тигриные секреты! для проведения занятий в объедине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A39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DD7AA0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D7AA0" w:rsidRDefault="00643ACA" w:rsidP="00643A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73355B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консуль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и родителей учащихся в детски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объедин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х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</w:t>
            </w:r>
            <w:proofErr w:type="gramEnd"/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удии «Филипп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73355B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1.06 – 30.0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43ACA" w:rsidRPr="0073355B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73355B" w:rsidRDefault="00643ACA" w:rsidP="00643ACA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журнала отзывов и предложений о работе педагог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рганизатора по итогам </w:t>
            </w:r>
            <w:r w:rsidRPr="0073355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B867C2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30.0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73355B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55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CA" w:rsidRPr="0073355B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ACA" w:rsidRPr="0073355B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73355B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кскурсий «Детский центр «Косатк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4.09,</w:t>
            </w:r>
          </w:p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05.09, 12.09,</w:t>
            </w:r>
          </w:p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2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праздник «</w:t>
            </w:r>
            <w:proofErr w:type="spellStart"/>
            <w:r w:rsidRPr="00072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рофест</w:t>
            </w:r>
            <w:proofErr w:type="spellEnd"/>
            <w:r w:rsidRPr="00072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Городские пруды, Уссурийский бульва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стафеты «В школу вместе с Ноликом» в городском празднике «День знаний» </w:t>
            </w:r>
            <w:proofErr w:type="gramStart"/>
            <w:r w:rsidRPr="00072A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 СЗК</w:t>
            </w:r>
            <w:proofErr w:type="gramEnd"/>
            <w:r w:rsidRPr="00072A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72A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атинум</w:t>
            </w:r>
            <w:proofErr w:type="spellEnd"/>
            <w:r w:rsidRPr="00072A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рен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708EA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тозона «МАУ ДО ДЭЦ «Косатка» в единый день голосования </w:t>
            </w:r>
            <w:r w:rsidRPr="00072A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лощадь им. В.И. Ле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072A39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A39">
              <w:rPr>
                <w:rFonts w:ascii="Times New Roman" w:hAnsi="Times New Roman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65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1B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псих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251E65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4E3BBC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>: «Учреждение дополнительного образования детей. Цели и задачи в работе педагога-психолога».</w:t>
            </w:r>
          </w:p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643ACA" w:rsidRPr="00EF1EF0" w:rsidRDefault="00643ACA" w:rsidP="00643ACA">
            <w:pPr>
              <w:spacing w:after="0" w:line="240" w:lineRule="auto"/>
              <w:rPr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городского мероприятия «День дальневосточного тигра». </w:t>
            </w:r>
          </w:p>
          <w:p w:rsidR="00643ACA" w:rsidRPr="00EF1EF0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4E3BBC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>бор информации у законных представителей: «Анкета для родителей обучающихся, поступающих в детское учреждение дополнительного образования».</w:t>
            </w:r>
          </w:p>
          <w:p w:rsidR="00643ACA" w:rsidRPr="00EF1EF0" w:rsidRDefault="00643ACA" w:rsidP="00643A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4E3BBC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="00643ACA" w:rsidRPr="00EF1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дивидуальные консультации с педагогами дополнительного образования по вопросам оптимизации учебного и воспитательного процесса.</w:t>
            </w:r>
          </w:p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4E3BBC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</w:t>
            </w:r>
            <w:r w:rsidR="00643ACA"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стенд педагога-психолога: «Возрастные особенности детей 4-7 года жизни. Период адаптации у дошкольников».</w:t>
            </w:r>
          </w:p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ы индивидуальные консультации с родителями по проблемам взаимодействия семьи и учреждения дополнительного образования.</w:t>
            </w:r>
          </w:p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Проведены развивающие занятия с детьми дошкольного возраста в студии творческого развития.</w:t>
            </w:r>
          </w:p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rPr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06.09 – 29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  <w:tr w:rsidR="00643ACA" w:rsidRPr="00E708EA" w:rsidTr="00B867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D91BFD" w:rsidRDefault="00643ACA" w:rsidP="00643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BFD"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Оформлен дидактический материал педагога-психоло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A" w:rsidRPr="00EF1EF0" w:rsidRDefault="00643ACA" w:rsidP="00643A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Мосейкина</w:t>
            </w:r>
            <w:proofErr w:type="spellEnd"/>
          </w:p>
        </w:tc>
      </w:tr>
    </w:tbl>
    <w:p w:rsidR="002C1ADA" w:rsidRDefault="002C1ADA" w:rsidP="00E708EA">
      <w:pPr>
        <w:rPr>
          <w:rFonts w:ascii="Times New Roman" w:hAnsi="Times New Roman" w:cs="Times New Roman"/>
          <w:sz w:val="28"/>
          <w:szCs w:val="28"/>
        </w:rPr>
      </w:pPr>
    </w:p>
    <w:p w:rsidR="00EF1EF0" w:rsidRPr="00EF1EF0" w:rsidRDefault="00EF1EF0" w:rsidP="001A38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1EF0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3605"/>
        <w:gridCol w:w="1984"/>
        <w:gridCol w:w="2268"/>
        <w:gridCol w:w="1701"/>
        <w:gridCol w:w="993"/>
      </w:tblGrid>
      <w:tr w:rsidR="00EF1EF0" w:rsidRPr="00EF1EF0" w:rsidTr="001A38C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372C1" w:rsidRPr="00EF1EF0" w:rsidTr="001A38C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4E3BBC" w:rsidP="007864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У. </w:t>
            </w:r>
            <w:r w:rsidR="007864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64B8"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еч</w:t>
            </w:r>
            <w:r w:rsidR="007864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864B8"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понской делегации студентов из </w:t>
            </w:r>
            <w:proofErr w:type="spellStart"/>
            <w:r w:rsidR="007864B8"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асино</w:t>
            </w:r>
            <w:proofErr w:type="spellEnd"/>
            <w:r w:rsidR="007864B8"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международной программы </w:t>
            </w:r>
            <w:proofErr w:type="spellStart"/>
            <w:r w:rsidR="007864B8" w:rsidRPr="002F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 w:rsidR="007864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7864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японских молодежных об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нец О.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</w:tr>
      <w:tr w:rsidR="00B372C1" w:rsidRPr="00EF1EF0" w:rsidTr="001A38C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организации проектной деятельности на уроках биологии» АО «Издательство «Просве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</w:tr>
      <w:tr w:rsidR="00B372C1" w:rsidRPr="00EF1EF0" w:rsidTr="001A38C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ое исследование учителя: технология успеха» АО «Издательство «Просве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C1" w:rsidRPr="00EF1EF0" w:rsidRDefault="00B372C1" w:rsidP="00E463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</w:tr>
    </w:tbl>
    <w:p w:rsidR="00380C34" w:rsidRPr="00EF1EF0" w:rsidRDefault="00380C34" w:rsidP="00380C3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1EF0" w:rsidRPr="00EF1EF0" w:rsidRDefault="00EF1EF0" w:rsidP="001A38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1EF0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tbl>
      <w:tblPr>
        <w:tblStyle w:val="a7"/>
        <w:tblW w:w="10788" w:type="dxa"/>
        <w:tblInd w:w="-998" w:type="dxa"/>
        <w:tblLook w:val="04A0" w:firstRow="1" w:lastRow="0" w:firstColumn="1" w:lastColumn="0" w:noHBand="0" w:noVBand="1"/>
      </w:tblPr>
      <w:tblGrid>
        <w:gridCol w:w="484"/>
        <w:gridCol w:w="2563"/>
        <w:gridCol w:w="2866"/>
        <w:gridCol w:w="1527"/>
        <w:gridCol w:w="1733"/>
        <w:gridCol w:w="1615"/>
      </w:tblGrid>
      <w:tr w:rsidR="00EF1EF0" w:rsidRPr="00EF1EF0" w:rsidTr="00B372C1">
        <w:trPr>
          <w:trHeight w:val="67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EF1EF0" w:rsidRPr="00EF1EF0" w:rsidTr="00B372C1">
        <w:trPr>
          <w:trHeight w:val="6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сс-центр «Новые горизонты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альневосточного тигр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F0" w:rsidRPr="00EF1EF0" w:rsidRDefault="00EF1EF0" w:rsidP="00B372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</w:tr>
    </w:tbl>
    <w:p w:rsidR="00EF1EF0" w:rsidRDefault="00EF1EF0" w:rsidP="00EF1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BBC" w:rsidRDefault="004E3BBC" w:rsidP="00EF1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E3BBC" w:rsidRPr="00EF1EF0" w:rsidRDefault="004E3BBC" w:rsidP="00EF1EF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1EF0" w:rsidRPr="00EF1EF0" w:rsidRDefault="00EF1EF0" w:rsidP="001A38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1E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a7"/>
        <w:tblW w:w="1074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275"/>
        <w:gridCol w:w="2268"/>
        <w:gridCol w:w="2808"/>
      </w:tblGrid>
      <w:tr w:rsidR="00EF1EF0" w:rsidRPr="00EF1EF0" w:rsidTr="001A38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F0" w:rsidRPr="00EF1EF0" w:rsidRDefault="00EF1EF0" w:rsidP="00EF1E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1A38C0" w:rsidRPr="00EF1EF0" w:rsidTr="001A38C0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сс –центр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8C0" w:rsidRPr="00EF1EF0" w:rsidRDefault="001A38C0" w:rsidP="001A38C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ция </w:t>
            </w:r>
            <w:r w:rsidR="004B0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урского тигра</w:t>
            </w:r>
            <w:r w:rsidR="004B05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B05BD" w:rsidRPr="00EF1EF0" w:rsidTr="001A38C0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урского тигра»</w:t>
            </w:r>
          </w:p>
        </w:tc>
      </w:tr>
      <w:tr w:rsidR="004B05BD" w:rsidRPr="00EF1EF0" w:rsidTr="001A38C0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урского тигра»</w:t>
            </w:r>
          </w:p>
        </w:tc>
      </w:tr>
      <w:tr w:rsidR="004B05BD" w:rsidRPr="00EF1EF0" w:rsidTr="001A38C0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ЭТ 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шенко О.Г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мурского тигра»</w:t>
            </w:r>
          </w:p>
        </w:tc>
      </w:tr>
      <w:tr w:rsidR="004B05BD" w:rsidRPr="00EF1EF0" w:rsidTr="001A38C0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 «</w:t>
            </w: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ой дальневосточ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Ю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BD" w:rsidRPr="00EF1EF0" w:rsidRDefault="004B05BD" w:rsidP="004B05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1E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сорная сказка</w:t>
            </w:r>
          </w:p>
        </w:tc>
      </w:tr>
    </w:tbl>
    <w:p w:rsidR="00EF1EF0" w:rsidRPr="00EF1EF0" w:rsidRDefault="00EF1EF0" w:rsidP="00EF1EF0">
      <w:pPr>
        <w:tabs>
          <w:tab w:val="left" w:pos="62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F1EF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1EF0" w:rsidRDefault="00EF1EF0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396C"/>
    <w:rsid w:val="000562C4"/>
    <w:rsid w:val="00072A39"/>
    <w:rsid w:val="0007450C"/>
    <w:rsid w:val="00082DB3"/>
    <w:rsid w:val="00121E8D"/>
    <w:rsid w:val="00142C45"/>
    <w:rsid w:val="00186DC6"/>
    <w:rsid w:val="001A38C0"/>
    <w:rsid w:val="001E22C6"/>
    <w:rsid w:val="001E24FF"/>
    <w:rsid w:val="00203C90"/>
    <w:rsid w:val="00211E8E"/>
    <w:rsid w:val="00236F01"/>
    <w:rsid w:val="00251E65"/>
    <w:rsid w:val="002728BB"/>
    <w:rsid w:val="002C1ADA"/>
    <w:rsid w:val="002C1D4F"/>
    <w:rsid w:val="002F3AB8"/>
    <w:rsid w:val="002F419C"/>
    <w:rsid w:val="00305118"/>
    <w:rsid w:val="00380C34"/>
    <w:rsid w:val="0039552C"/>
    <w:rsid w:val="003B4B1B"/>
    <w:rsid w:val="003F062E"/>
    <w:rsid w:val="003F7B1D"/>
    <w:rsid w:val="00404175"/>
    <w:rsid w:val="004A45EC"/>
    <w:rsid w:val="004A7F2D"/>
    <w:rsid w:val="004B05BD"/>
    <w:rsid w:val="004D5A1E"/>
    <w:rsid w:val="004E3BBC"/>
    <w:rsid w:val="004F37C8"/>
    <w:rsid w:val="00562376"/>
    <w:rsid w:val="005F44B8"/>
    <w:rsid w:val="006400C6"/>
    <w:rsid w:val="00643ACA"/>
    <w:rsid w:val="00651F4F"/>
    <w:rsid w:val="0066518B"/>
    <w:rsid w:val="006B1089"/>
    <w:rsid w:val="006C2C0B"/>
    <w:rsid w:val="0071708D"/>
    <w:rsid w:val="0073355B"/>
    <w:rsid w:val="00756776"/>
    <w:rsid w:val="007717E7"/>
    <w:rsid w:val="007762E9"/>
    <w:rsid w:val="007864B8"/>
    <w:rsid w:val="00794136"/>
    <w:rsid w:val="007C34AD"/>
    <w:rsid w:val="007E5A52"/>
    <w:rsid w:val="0086344D"/>
    <w:rsid w:val="008A73AD"/>
    <w:rsid w:val="00982541"/>
    <w:rsid w:val="00994F01"/>
    <w:rsid w:val="009F4827"/>
    <w:rsid w:val="00A72570"/>
    <w:rsid w:val="00A727C4"/>
    <w:rsid w:val="00A939DB"/>
    <w:rsid w:val="00AC371F"/>
    <w:rsid w:val="00AF05CD"/>
    <w:rsid w:val="00B372C1"/>
    <w:rsid w:val="00B867C2"/>
    <w:rsid w:val="00B97E7F"/>
    <w:rsid w:val="00BD54CE"/>
    <w:rsid w:val="00C2498B"/>
    <w:rsid w:val="00C35822"/>
    <w:rsid w:val="00CA300D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4638C"/>
    <w:rsid w:val="00E5193F"/>
    <w:rsid w:val="00E708EA"/>
    <w:rsid w:val="00E76745"/>
    <w:rsid w:val="00EA0E5F"/>
    <w:rsid w:val="00EF1EF0"/>
    <w:rsid w:val="00F032C6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24B9-AC83-4BD1-B8B1-B33AB45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49</cp:revision>
  <cp:lastPrinted>2018-09-07T04:58:00Z</cp:lastPrinted>
  <dcterms:created xsi:type="dcterms:W3CDTF">2017-04-26T00:53:00Z</dcterms:created>
  <dcterms:modified xsi:type="dcterms:W3CDTF">2018-10-10T05:41:00Z</dcterms:modified>
</cp:coreProperties>
</file>